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995D1D" w:rsidRDefault="00FC6162" w:rsidP="00FC6162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C21B09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DA3DBE">
        <w:rPr>
          <w:rFonts w:ascii="Times New Roman" w:hAnsi="Times New Roman"/>
          <w:sz w:val="24"/>
          <w:szCs w:val="24"/>
        </w:rPr>
        <w:t>18</w:t>
      </w:r>
      <w:r w:rsidR="00CC266E">
        <w:rPr>
          <w:rFonts w:ascii="Times New Roman" w:hAnsi="Times New Roman"/>
          <w:sz w:val="24"/>
          <w:szCs w:val="24"/>
        </w:rPr>
        <w:t xml:space="preserve"> марта</w:t>
      </w:r>
      <w:r w:rsidR="000D1686">
        <w:rPr>
          <w:rFonts w:ascii="Times New Roman" w:hAnsi="Times New Roman"/>
          <w:sz w:val="24"/>
          <w:szCs w:val="24"/>
        </w:rPr>
        <w:t xml:space="preserve"> </w:t>
      </w:r>
      <w:r w:rsidR="000D309D">
        <w:rPr>
          <w:rFonts w:ascii="Times New Roman" w:hAnsi="Times New Roman"/>
          <w:sz w:val="24"/>
          <w:szCs w:val="24"/>
        </w:rPr>
        <w:t>202</w:t>
      </w:r>
      <w:r w:rsidR="007209A2">
        <w:rPr>
          <w:rFonts w:ascii="Times New Roman" w:hAnsi="Times New Roman"/>
          <w:sz w:val="24"/>
          <w:szCs w:val="24"/>
        </w:rPr>
        <w:t>1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DA3DBE">
        <w:rPr>
          <w:rFonts w:ascii="Times New Roman" w:hAnsi="Times New Roman"/>
          <w:sz w:val="24"/>
          <w:szCs w:val="24"/>
        </w:rPr>
        <w:t xml:space="preserve"> 22-р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00327" w:rsidRDefault="006665AE" w:rsidP="007209A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665AE">
        <w:rPr>
          <w:rFonts w:ascii="Times New Roman" w:hAnsi="Times New Roman"/>
          <w:sz w:val="24"/>
          <w:szCs w:val="24"/>
        </w:rPr>
        <w:t xml:space="preserve">О </w:t>
      </w:r>
      <w:r w:rsidR="0005352E" w:rsidRPr="0005352E">
        <w:rPr>
          <w:rFonts w:ascii="Times New Roman" w:hAnsi="Times New Roman"/>
          <w:sz w:val="24"/>
          <w:szCs w:val="24"/>
        </w:rPr>
        <w:t xml:space="preserve">назначении </w:t>
      </w:r>
      <w:proofErr w:type="spellStart"/>
      <w:r w:rsidR="00CC266E">
        <w:rPr>
          <w:rFonts w:ascii="Times New Roman" w:hAnsi="Times New Roman"/>
          <w:sz w:val="24"/>
          <w:szCs w:val="24"/>
        </w:rPr>
        <w:t>Наниева</w:t>
      </w:r>
      <w:proofErr w:type="spellEnd"/>
      <w:r w:rsidR="00CC266E">
        <w:rPr>
          <w:rFonts w:ascii="Times New Roman" w:hAnsi="Times New Roman"/>
          <w:sz w:val="24"/>
          <w:szCs w:val="24"/>
        </w:rPr>
        <w:t xml:space="preserve"> С.О</w:t>
      </w:r>
      <w:r w:rsidR="00305A59">
        <w:rPr>
          <w:rFonts w:ascii="Times New Roman" w:hAnsi="Times New Roman"/>
          <w:sz w:val="24"/>
          <w:szCs w:val="24"/>
        </w:rPr>
        <w:t>.</w:t>
      </w:r>
      <w:r w:rsidR="0005352E" w:rsidRPr="0005352E">
        <w:rPr>
          <w:rFonts w:ascii="Times New Roman" w:hAnsi="Times New Roman"/>
          <w:sz w:val="24"/>
          <w:szCs w:val="24"/>
        </w:rPr>
        <w:t xml:space="preserve"> на должность </w:t>
      </w:r>
      <w:r w:rsidR="000D309D">
        <w:rPr>
          <w:rFonts w:ascii="Times New Roman" w:hAnsi="Times New Roman"/>
          <w:sz w:val="24"/>
          <w:szCs w:val="24"/>
        </w:rPr>
        <w:t xml:space="preserve">заместителя </w:t>
      </w:r>
      <w:r w:rsidR="00CC266E">
        <w:rPr>
          <w:rFonts w:ascii="Times New Roman" w:hAnsi="Times New Roman"/>
          <w:sz w:val="24"/>
          <w:szCs w:val="24"/>
        </w:rPr>
        <w:t>Министра</w:t>
      </w:r>
      <w:r w:rsidR="007209A2">
        <w:rPr>
          <w:rFonts w:ascii="Times New Roman" w:hAnsi="Times New Roman"/>
          <w:sz w:val="24"/>
          <w:szCs w:val="24"/>
        </w:rPr>
        <w:t xml:space="preserve"> </w:t>
      </w:r>
    </w:p>
    <w:p w:rsidR="007F3135" w:rsidRPr="007F3135" w:rsidRDefault="00CC266E" w:rsidP="007209A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C266E">
        <w:rPr>
          <w:rFonts w:ascii="Times New Roman" w:hAnsi="Times New Roman"/>
          <w:sz w:val="24"/>
          <w:szCs w:val="24"/>
        </w:rPr>
        <w:t>здравоохранения и социального развития Республики Южная Осетия</w:t>
      </w:r>
      <w:bookmarkStart w:id="0" w:name="_GoBack"/>
      <w:bookmarkEnd w:id="0"/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81546" w:rsidRPr="00481546" w:rsidRDefault="007209A2" w:rsidP="00995D1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9A2">
        <w:rPr>
          <w:rFonts w:ascii="Times New Roman" w:hAnsi="Times New Roman"/>
          <w:sz w:val="24"/>
          <w:szCs w:val="24"/>
        </w:rPr>
        <w:t xml:space="preserve">Назначить </w:t>
      </w:r>
      <w:proofErr w:type="spellStart"/>
      <w:r w:rsidR="00CC266E">
        <w:rPr>
          <w:rFonts w:ascii="Times New Roman" w:hAnsi="Times New Roman"/>
          <w:sz w:val="24"/>
          <w:szCs w:val="24"/>
        </w:rPr>
        <w:t>Наниева</w:t>
      </w:r>
      <w:proofErr w:type="spellEnd"/>
      <w:r w:rsidR="00CC266E">
        <w:rPr>
          <w:rFonts w:ascii="Times New Roman" w:hAnsi="Times New Roman"/>
          <w:sz w:val="24"/>
          <w:szCs w:val="24"/>
        </w:rPr>
        <w:t xml:space="preserve"> Сослана </w:t>
      </w:r>
      <w:proofErr w:type="spellStart"/>
      <w:r w:rsidR="00CC266E">
        <w:rPr>
          <w:rFonts w:ascii="Times New Roman" w:hAnsi="Times New Roman"/>
          <w:sz w:val="24"/>
          <w:szCs w:val="24"/>
        </w:rPr>
        <w:t>Отаровича</w:t>
      </w:r>
      <w:proofErr w:type="spellEnd"/>
      <w:r w:rsidRPr="007209A2">
        <w:rPr>
          <w:rFonts w:ascii="Times New Roman" w:hAnsi="Times New Roman"/>
          <w:sz w:val="24"/>
          <w:szCs w:val="24"/>
        </w:rPr>
        <w:t xml:space="preserve"> на должность заместителя </w:t>
      </w:r>
      <w:r w:rsidR="00CC266E">
        <w:rPr>
          <w:rFonts w:ascii="Times New Roman" w:hAnsi="Times New Roman"/>
          <w:sz w:val="24"/>
          <w:szCs w:val="24"/>
        </w:rPr>
        <w:t>Министра</w:t>
      </w:r>
      <w:r w:rsidRPr="007209A2">
        <w:rPr>
          <w:rFonts w:ascii="Times New Roman" w:hAnsi="Times New Roman"/>
          <w:sz w:val="24"/>
          <w:szCs w:val="24"/>
        </w:rPr>
        <w:t xml:space="preserve"> </w:t>
      </w:r>
      <w:r w:rsidR="00CC266E" w:rsidRPr="00CC266E">
        <w:rPr>
          <w:rFonts w:ascii="Times New Roman" w:hAnsi="Times New Roman"/>
          <w:sz w:val="24"/>
          <w:szCs w:val="24"/>
        </w:rPr>
        <w:t>здравоохранения и социального развития Республики Южная Осетия</w:t>
      </w:r>
      <w:r w:rsidR="0002548B">
        <w:rPr>
          <w:rFonts w:ascii="Times New Roman" w:hAnsi="Times New Roman"/>
          <w:sz w:val="24"/>
          <w:szCs w:val="24"/>
        </w:rPr>
        <w:t>.</w:t>
      </w:r>
    </w:p>
    <w:p w:rsidR="003E0009" w:rsidRDefault="003E0009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17E5B" w:rsidRPr="00236D3F" w:rsidRDefault="00017E5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</w:t>
      </w:r>
      <w:r w:rsidR="00CC266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481546" w:rsidRDefault="00B262FB" w:rsidP="00481546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7209A2">
        <w:rPr>
          <w:rFonts w:ascii="Times New Roman" w:hAnsi="Times New Roman"/>
          <w:sz w:val="24"/>
          <w:szCs w:val="24"/>
        </w:rPr>
        <w:t>Г. Бекоев</w:t>
      </w:r>
    </w:p>
    <w:p w:rsidR="00481546" w:rsidRDefault="004815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4005" w:rsidRDefault="00054005" w:rsidP="0005400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53F29" w:rsidRDefault="00B53F29" w:rsidP="0005400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54005" w:rsidRPr="007209A2" w:rsidRDefault="007209A2" w:rsidP="0005400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9A2">
        <w:rPr>
          <w:rFonts w:ascii="Times New Roman" w:hAnsi="Times New Roman"/>
          <w:sz w:val="24"/>
          <w:szCs w:val="24"/>
          <w:lang w:eastAsia="ru-RU"/>
        </w:rPr>
        <w:t>СПРАВКА</w:t>
      </w:r>
    </w:p>
    <w:p w:rsidR="00054005" w:rsidRPr="00EC03E7" w:rsidRDefault="00054005" w:rsidP="00054005">
      <w:pPr>
        <w:spacing w:after="0"/>
        <w:jc w:val="right"/>
        <w:rPr>
          <w:rFonts w:ascii="Times New Roman" w:hAnsi="Times New Roman"/>
          <w:sz w:val="8"/>
          <w:szCs w:val="24"/>
        </w:rPr>
      </w:pPr>
    </w:p>
    <w:p w:rsidR="007209A2" w:rsidRPr="00500327" w:rsidRDefault="007242C4" w:rsidP="007209A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Нани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слан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тарович</w:t>
      </w:r>
      <w:proofErr w:type="spellEnd"/>
    </w:p>
    <w:p w:rsidR="00054005" w:rsidRPr="00500327" w:rsidRDefault="00054005" w:rsidP="00054005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4005" w:rsidRPr="00500327" w:rsidRDefault="00054005" w:rsidP="0005400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327">
        <w:rPr>
          <w:rFonts w:ascii="Times New Roman" w:hAnsi="Times New Roman"/>
          <w:sz w:val="24"/>
          <w:szCs w:val="24"/>
          <w:lang w:eastAsia="ru-RU"/>
        </w:rPr>
        <w:t xml:space="preserve">Дата рождения: </w:t>
      </w:r>
      <w:r w:rsidR="007242C4">
        <w:rPr>
          <w:rFonts w:ascii="Times New Roman" w:hAnsi="Times New Roman"/>
          <w:sz w:val="24"/>
          <w:szCs w:val="24"/>
          <w:lang w:eastAsia="ru-RU"/>
        </w:rPr>
        <w:t>19.05</w:t>
      </w:r>
      <w:r w:rsidRPr="00500327">
        <w:rPr>
          <w:rFonts w:ascii="Times New Roman" w:hAnsi="Times New Roman"/>
          <w:sz w:val="24"/>
          <w:szCs w:val="24"/>
          <w:lang w:eastAsia="ru-RU"/>
        </w:rPr>
        <w:t>.19</w:t>
      </w:r>
      <w:r w:rsidR="007242C4">
        <w:rPr>
          <w:rFonts w:ascii="Times New Roman" w:hAnsi="Times New Roman"/>
          <w:sz w:val="24"/>
          <w:szCs w:val="24"/>
          <w:lang w:eastAsia="ru-RU"/>
        </w:rPr>
        <w:t>86</w:t>
      </w:r>
      <w:r w:rsidRPr="00500327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500327" w:rsidRPr="00500327" w:rsidRDefault="00500327" w:rsidP="0005400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005" w:rsidRPr="00500327" w:rsidRDefault="007242C4" w:rsidP="0005400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. Джава 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5"/>
      </w:tblGrid>
      <w:tr w:rsidR="00054005" w:rsidRPr="00AC4E11" w:rsidTr="008412A4">
        <w:tc>
          <w:tcPr>
            <w:tcW w:w="2830" w:type="dxa"/>
            <w:tcBorders>
              <w:top w:val="nil"/>
              <w:left w:val="nil"/>
              <w:right w:val="nil"/>
            </w:tcBorders>
          </w:tcPr>
          <w:p w:rsidR="00901794" w:rsidRDefault="00901794" w:rsidP="008412A4">
            <w:pPr>
              <w:spacing w:after="0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</w:p>
          <w:p w:rsidR="007209A2" w:rsidRPr="00EC03E7" w:rsidRDefault="007209A2" w:rsidP="008412A4">
            <w:pPr>
              <w:spacing w:after="0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</w:p>
          <w:p w:rsidR="00054005" w:rsidRPr="00AC4E11" w:rsidRDefault="00054005" w:rsidP="008412A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E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r w:rsidRPr="00AC4E1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5" w:type="dxa"/>
            <w:tcBorders>
              <w:top w:val="nil"/>
              <w:left w:val="nil"/>
              <w:right w:val="nil"/>
            </w:tcBorders>
          </w:tcPr>
          <w:p w:rsidR="00054005" w:rsidRPr="00AC4E11" w:rsidRDefault="00054005" w:rsidP="008412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005" w:rsidRPr="00AC4E11" w:rsidTr="008412A4">
        <w:tc>
          <w:tcPr>
            <w:tcW w:w="2830" w:type="dxa"/>
            <w:tcBorders>
              <w:left w:val="nil"/>
              <w:right w:val="nil"/>
            </w:tcBorders>
          </w:tcPr>
          <w:p w:rsidR="00054005" w:rsidRPr="00AC4E11" w:rsidRDefault="00A06828" w:rsidP="00720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  <w:r w:rsidR="00054005" w:rsidRPr="006B4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7209A2" w:rsidRPr="00AC4E11" w:rsidRDefault="00A06828" w:rsidP="00720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ое суворовское военное училище</w:t>
            </w:r>
            <w:r w:rsidR="007209A2" w:rsidRPr="00720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4005" w:rsidRPr="00AC4E11" w:rsidRDefault="00054005" w:rsidP="0018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9A2" w:rsidRPr="00AC4E11" w:rsidTr="008412A4">
        <w:tc>
          <w:tcPr>
            <w:tcW w:w="2830" w:type="dxa"/>
            <w:tcBorders>
              <w:left w:val="nil"/>
              <w:right w:val="nil"/>
            </w:tcBorders>
          </w:tcPr>
          <w:p w:rsidR="007209A2" w:rsidRDefault="000000EA" w:rsidP="00A068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4 – </w:t>
            </w:r>
            <w:r w:rsidR="007209A2" w:rsidRPr="007209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06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0 </w:t>
            </w:r>
            <w:r w:rsidR="007209A2" w:rsidRPr="007209A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C24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209A2" w:rsidRPr="00720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1308CD" w:rsidRDefault="00A06828" w:rsidP="00720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енно-медицинская академия им. С.М. Кирова</w:t>
            </w:r>
            <w:r w:rsidR="00130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7209A2" w:rsidRDefault="001308CD" w:rsidP="00720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Санкт-Петербург</w:t>
            </w:r>
          </w:p>
          <w:p w:rsidR="00CC244C" w:rsidRDefault="00CC244C" w:rsidP="00720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: врач</w:t>
            </w:r>
          </w:p>
          <w:p w:rsidR="00CC244C" w:rsidRPr="007209A2" w:rsidRDefault="00CC244C" w:rsidP="00720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209A2">
              <w:rPr>
                <w:rFonts w:ascii="Times New Roman" w:hAnsi="Times New Roman"/>
                <w:sz w:val="24"/>
                <w:szCs w:val="24"/>
                <w:lang w:eastAsia="ru-RU"/>
              </w:rPr>
              <w:t>пециаль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:</w:t>
            </w:r>
            <w:r w:rsidRPr="00720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328F">
              <w:rPr>
                <w:rFonts w:ascii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7209A2" w:rsidRPr="00AC4E11" w:rsidTr="008412A4">
        <w:tc>
          <w:tcPr>
            <w:tcW w:w="2830" w:type="dxa"/>
            <w:tcBorders>
              <w:left w:val="nil"/>
              <w:right w:val="nil"/>
            </w:tcBorders>
          </w:tcPr>
          <w:p w:rsidR="007209A2" w:rsidRPr="007209A2" w:rsidRDefault="007209A2" w:rsidP="00A068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9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06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6 </w:t>
            </w:r>
            <w:r w:rsidRPr="00720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500327" w:rsidRDefault="00A06828" w:rsidP="00A9281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</w:t>
            </w:r>
            <w:r w:rsidR="000A1BF5">
              <w:rPr>
                <w:rFonts w:ascii="Times New Roman" w:hAnsi="Times New Roman"/>
                <w:sz w:val="24"/>
                <w:szCs w:val="24"/>
                <w:lang w:eastAsia="ru-RU"/>
              </w:rPr>
              <w:t>академия народного хозяйства и государственной службы при Президенте Российской Федерации</w:t>
            </w:r>
          </w:p>
          <w:p w:rsidR="00101BCE" w:rsidRDefault="00101BCE" w:rsidP="00A9281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: бакалавр</w:t>
            </w:r>
          </w:p>
          <w:p w:rsidR="007209A2" w:rsidRPr="007209A2" w:rsidRDefault="00CC244C" w:rsidP="00101BC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209A2">
              <w:rPr>
                <w:rFonts w:ascii="Times New Roman" w:hAnsi="Times New Roman"/>
                <w:sz w:val="24"/>
                <w:szCs w:val="24"/>
                <w:lang w:eastAsia="ru-RU"/>
              </w:rPr>
              <w:t>пециаль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:</w:t>
            </w:r>
            <w:r w:rsidR="00101BCE">
              <w:rPr>
                <w:rFonts w:ascii="Times New Roman" w:hAnsi="Times New Roman"/>
                <w:sz w:val="24"/>
                <w:szCs w:val="24"/>
                <w:lang w:eastAsia="ru-RU"/>
              </w:rPr>
              <w:t> Государственное и муниципальное управление</w:t>
            </w:r>
          </w:p>
        </w:tc>
      </w:tr>
      <w:tr w:rsidR="000A1BF5" w:rsidRPr="00AC4E11" w:rsidTr="008412A4">
        <w:tc>
          <w:tcPr>
            <w:tcW w:w="2830" w:type="dxa"/>
            <w:tcBorders>
              <w:left w:val="nil"/>
              <w:right w:val="nil"/>
            </w:tcBorders>
          </w:tcPr>
          <w:p w:rsidR="000A1BF5" w:rsidRPr="007209A2" w:rsidRDefault="000A1BF5" w:rsidP="00A068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0875AA" w:rsidRDefault="00363A13" w:rsidP="000875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ск</w:t>
            </w:r>
            <w:r w:rsidR="000875AA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0875AA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75AA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</w:t>
            </w:r>
          </w:p>
          <w:p w:rsidR="000A1BF5" w:rsidRDefault="000A1BF5" w:rsidP="000875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875AA">
              <w:rPr>
                <w:rFonts w:ascii="Times New Roman" w:hAnsi="Times New Roman"/>
                <w:sz w:val="24"/>
                <w:szCs w:val="24"/>
                <w:lang w:eastAsia="ru-RU"/>
              </w:rPr>
              <w:t>рограмма профессиональной переподготовки «Менеджмент в здравоохранении»</w:t>
            </w:r>
          </w:p>
        </w:tc>
      </w:tr>
      <w:tr w:rsidR="00E8328F" w:rsidRPr="00AC4E11" w:rsidTr="00641E15">
        <w:tc>
          <w:tcPr>
            <w:tcW w:w="2830" w:type="dxa"/>
            <w:tcBorders>
              <w:left w:val="nil"/>
              <w:right w:val="nil"/>
            </w:tcBorders>
          </w:tcPr>
          <w:p w:rsidR="00E8328F" w:rsidRPr="00AC4E11" w:rsidRDefault="00E8328F" w:rsidP="00E83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6B4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E8328F" w:rsidRPr="00AC4E11" w:rsidRDefault="006A31A0" w:rsidP="00641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оличный Многопрофильный Институт Дополнительного Образования»</w:t>
            </w:r>
            <w:r w:rsidR="006B3C00">
              <w:rPr>
                <w:rFonts w:ascii="Times New Roman" w:hAnsi="Times New Roman"/>
                <w:sz w:val="24"/>
                <w:szCs w:val="24"/>
              </w:rPr>
              <w:t>, г. Москва</w:t>
            </w:r>
            <w:r w:rsidR="00E8328F" w:rsidRPr="00720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28F" w:rsidRPr="00AC4E11" w:rsidRDefault="008343EE" w:rsidP="006B3C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  <w:r w:rsidR="006B3C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о</w:t>
            </w:r>
            <w:r w:rsidR="006B3C0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3C0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3C0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A31A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  <w:r w:rsidR="006B3C0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51F2" w:rsidRPr="00AC4E11" w:rsidTr="00641E15">
        <w:tc>
          <w:tcPr>
            <w:tcW w:w="2830" w:type="dxa"/>
            <w:tcBorders>
              <w:left w:val="nil"/>
              <w:right w:val="nil"/>
            </w:tcBorders>
          </w:tcPr>
          <w:p w:rsidR="007051F2" w:rsidRDefault="007051F2" w:rsidP="00E83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7051F2" w:rsidRDefault="007051F2" w:rsidP="00641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Московский государственный медицинский университет им. И.М. Сеченова Министерства здравоохранения Российской Федерации</w:t>
            </w:r>
          </w:p>
          <w:p w:rsidR="006719DF" w:rsidRDefault="006719DF" w:rsidP="00641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диссертации на соискание ученой степени кандидата медицинских наук</w:t>
            </w:r>
          </w:p>
        </w:tc>
      </w:tr>
      <w:tr w:rsidR="000D1686" w:rsidRPr="009B586A" w:rsidTr="00EC03E7">
        <w:trPr>
          <w:gridAfter w:val="1"/>
          <w:wAfter w:w="6515" w:type="dxa"/>
          <w:trHeight w:val="325"/>
        </w:trPr>
        <w:tc>
          <w:tcPr>
            <w:tcW w:w="2830" w:type="dxa"/>
            <w:tcBorders>
              <w:top w:val="nil"/>
              <w:left w:val="nil"/>
              <w:right w:val="nil"/>
            </w:tcBorders>
            <w:vAlign w:val="center"/>
          </w:tcPr>
          <w:p w:rsidR="000D1686" w:rsidRPr="009B586A" w:rsidRDefault="000D1686" w:rsidP="008412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8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ыт работы:</w:t>
            </w:r>
          </w:p>
        </w:tc>
      </w:tr>
      <w:tr w:rsidR="006B4A5F" w:rsidRPr="00A92817" w:rsidTr="00722D66">
        <w:trPr>
          <w:trHeight w:val="721"/>
        </w:trPr>
        <w:tc>
          <w:tcPr>
            <w:tcW w:w="2830" w:type="dxa"/>
          </w:tcPr>
          <w:p w:rsidR="006B4A5F" w:rsidRPr="00A92817" w:rsidRDefault="00A92817" w:rsidP="00A9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17">
              <w:rPr>
                <w:rFonts w:ascii="Times New Roman" w:hAnsi="Times New Roman" w:cs="Times New Roman"/>
                <w:sz w:val="24"/>
                <w:szCs w:val="24"/>
              </w:rPr>
              <w:t xml:space="preserve">2003 – 2020 </w:t>
            </w:r>
            <w:r w:rsidR="007209A2" w:rsidRPr="00A928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35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4A5F" w:rsidRPr="00A92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</w:tcPr>
          <w:p w:rsidR="006B4A5F" w:rsidRPr="00A92817" w:rsidRDefault="00CB3574" w:rsidP="00546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</w:tr>
      <w:tr w:rsidR="005E2EBC" w:rsidRPr="009B586A" w:rsidTr="00AA5BDB">
        <w:trPr>
          <w:trHeight w:val="721"/>
        </w:trPr>
        <w:tc>
          <w:tcPr>
            <w:tcW w:w="2830" w:type="dxa"/>
          </w:tcPr>
          <w:p w:rsidR="005E2EBC" w:rsidRPr="009B586A" w:rsidRDefault="007209A2" w:rsidP="00A92817">
            <w:pPr>
              <w:rPr>
                <w:rFonts w:ascii="Times New Roman" w:hAnsi="Times New Roman"/>
                <w:sz w:val="24"/>
                <w:szCs w:val="24"/>
              </w:rPr>
            </w:pPr>
            <w:r w:rsidRPr="007209A2">
              <w:rPr>
                <w:rFonts w:ascii="Times New Roman" w:hAnsi="Times New Roman"/>
                <w:sz w:val="24"/>
                <w:szCs w:val="24"/>
              </w:rPr>
              <w:t>20</w:t>
            </w:r>
            <w:r w:rsidR="00A9281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209A2">
              <w:rPr>
                <w:rFonts w:ascii="Times New Roman" w:hAnsi="Times New Roman"/>
                <w:sz w:val="24"/>
                <w:szCs w:val="24"/>
              </w:rPr>
              <w:t>20</w:t>
            </w:r>
            <w:r w:rsidR="00A92817">
              <w:rPr>
                <w:rFonts w:ascii="Times New Roman" w:hAnsi="Times New Roman"/>
                <w:sz w:val="24"/>
                <w:szCs w:val="24"/>
              </w:rPr>
              <w:t>21</w:t>
            </w:r>
            <w:r w:rsidR="0050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9A2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6515" w:type="dxa"/>
          </w:tcPr>
          <w:p w:rsidR="000000EA" w:rsidRDefault="00CB3574" w:rsidP="00000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лиссельбургской городской больницы</w:t>
            </w:r>
            <w:r w:rsidR="00C06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EA">
              <w:rPr>
                <w:rFonts w:ascii="Times New Roman" w:hAnsi="Times New Roman"/>
                <w:sz w:val="24"/>
                <w:szCs w:val="24"/>
              </w:rPr>
              <w:t>(Ленинградская область, Кировский район, г. Шлиссельбург)</w:t>
            </w:r>
          </w:p>
          <w:p w:rsidR="00546AB8" w:rsidRPr="009B586A" w:rsidRDefault="00546AB8" w:rsidP="00720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367" w:rsidRDefault="00C06367" w:rsidP="00E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336" w:rsidRDefault="00C06367" w:rsidP="00E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367">
        <w:rPr>
          <w:rFonts w:ascii="Times New Roman" w:hAnsi="Times New Roman" w:cs="Times New Roman"/>
          <w:sz w:val="24"/>
          <w:szCs w:val="24"/>
        </w:rPr>
        <w:t>Ученая степень</w:t>
      </w:r>
      <w:r w:rsidR="0045414C">
        <w:rPr>
          <w:rFonts w:ascii="Times New Roman" w:hAnsi="Times New Roman" w:cs="Times New Roman"/>
          <w:sz w:val="24"/>
          <w:szCs w:val="24"/>
        </w:rPr>
        <w:t>:</w:t>
      </w:r>
      <w:r w:rsidRPr="00C06367">
        <w:rPr>
          <w:rFonts w:ascii="Times New Roman" w:hAnsi="Times New Roman" w:cs="Times New Roman"/>
          <w:sz w:val="24"/>
          <w:szCs w:val="24"/>
        </w:rPr>
        <w:t xml:space="preserve"> кандидат медицинских наук</w:t>
      </w:r>
    </w:p>
    <w:p w:rsidR="00054005" w:rsidRPr="00416336" w:rsidRDefault="0045414C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ностранных языков: английский, итальянский, персидский</w:t>
      </w:r>
    </w:p>
    <w:sectPr w:rsidR="00054005" w:rsidRPr="00416336" w:rsidSect="006D7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A3" w:rsidRDefault="000367A3" w:rsidP="00074C30">
      <w:pPr>
        <w:spacing w:after="0" w:line="240" w:lineRule="auto"/>
      </w:pPr>
      <w:r>
        <w:separator/>
      </w:r>
    </w:p>
  </w:endnote>
  <w:endnote w:type="continuationSeparator" w:id="0">
    <w:p w:rsidR="000367A3" w:rsidRDefault="000367A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A3" w:rsidRDefault="000367A3" w:rsidP="00074C30">
      <w:pPr>
        <w:spacing w:after="0" w:line="240" w:lineRule="auto"/>
      </w:pPr>
      <w:r>
        <w:separator/>
      </w:r>
    </w:p>
  </w:footnote>
  <w:footnote w:type="continuationSeparator" w:id="0">
    <w:p w:rsidR="000367A3" w:rsidRDefault="000367A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4BD9"/>
    <w:multiLevelType w:val="hybridMultilevel"/>
    <w:tmpl w:val="277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0EA"/>
    <w:rsid w:val="00004359"/>
    <w:rsid w:val="00017E5B"/>
    <w:rsid w:val="0002548B"/>
    <w:rsid w:val="000367A3"/>
    <w:rsid w:val="0005352E"/>
    <w:rsid w:val="00054005"/>
    <w:rsid w:val="00074C30"/>
    <w:rsid w:val="000755A3"/>
    <w:rsid w:val="000875AA"/>
    <w:rsid w:val="000A1BF5"/>
    <w:rsid w:val="000C793A"/>
    <w:rsid w:val="000D1686"/>
    <w:rsid w:val="000D309D"/>
    <w:rsid w:val="00101BCE"/>
    <w:rsid w:val="0010796A"/>
    <w:rsid w:val="00115508"/>
    <w:rsid w:val="001308CD"/>
    <w:rsid w:val="001332F6"/>
    <w:rsid w:val="00145139"/>
    <w:rsid w:val="00166296"/>
    <w:rsid w:val="00170FE2"/>
    <w:rsid w:val="00172466"/>
    <w:rsid w:val="001845BC"/>
    <w:rsid w:val="00187DF2"/>
    <w:rsid w:val="001B4804"/>
    <w:rsid w:val="001D27FF"/>
    <w:rsid w:val="001D5F41"/>
    <w:rsid w:val="00201391"/>
    <w:rsid w:val="00204618"/>
    <w:rsid w:val="00216EAC"/>
    <w:rsid w:val="00236D3F"/>
    <w:rsid w:val="00264BCB"/>
    <w:rsid w:val="00286C47"/>
    <w:rsid w:val="00290A0A"/>
    <w:rsid w:val="002B1E0B"/>
    <w:rsid w:val="00305A59"/>
    <w:rsid w:val="00307871"/>
    <w:rsid w:val="00310D55"/>
    <w:rsid w:val="00311309"/>
    <w:rsid w:val="00363A13"/>
    <w:rsid w:val="003D4CCF"/>
    <w:rsid w:val="003E0009"/>
    <w:rsid w:val="00416336"/>
    <w:rsid w:val="00443B04"/>
    <w:rsid w:val="0045414C"/>
    <w:rsid w:val="00462476"/>
    <w:rsid w:val="00481546"/>
    <w:rsid w:val="004B62D1"/>
    <w:rsid w:val="004C0A15"/>
    <w:rsid w:val="004C6B85"/>
    <w:rsid w:val="004E637A"/>
    <w:rsid w:val="00500327"/>
    <w:rsid w:val="00546AB8"/>
    <w:rsid w:val="005778EC"/>
    <w:rsid w:val="005D661C"/>
    <w:rsid w:val="005E2EBC"/>
    <w:rsid w:val="005E574C"/>
    <w:rsid w:val="005F3188"/>
    <w:rsid w:val="00633D3C"/>
    <w:rsid w:val="006665AE"/>
    <w:rsid w:val="006719DF"/>
    <w:rsid w:val="0068063B"/>
    <w:rsid w:val="00683316"/>
    <w:rsid w:val="006843FA"/>
    <w:rsid w:val="006A31A0"/>
    <w:rsid w:val="006A7883"/>
    <w:rsid w:val="006B3C00"/>
    <w:rsid w:val="006B46A1"/>
    <w:rsid w:val="006B4A5F"/>
    <w:rsid w:val="006D7577"/>
    <w:rsid w:val="007051F2"/>
    <w:rsid w:val="007209A2"/>
    <w:rsid w:val="007242C4"/>
    <w:rsid w:val="00730B82"/>
    <w:rsid w:val="00743FD3"/>
    <w:rsid w:val="00745129"/>
    <w:rsid w:val="007809E5"/>
    <w:rsid w:val="007C7DDE"/>
    <w:rsid w:val="007D1FC1"/>
    <w:rsid w:val="007F3135"/>
    <w:rsid w:val="0080673E"/>
    <w:rsid w:val="0082554B"/>
    <w:rsid w:val="008343EE"/>
    <w:rsid w:val="0086349E"/>
    <w:rsid w:val="00864215"/>
    <w:rsid w:val="008B3877"/>
    <w:rsid w:val="008C4FA4"/>
    <w:rsid w:val="008D5340"/>
    <w:rsid w:val="00901794"/>
    <w:rsid w:val="0091309C"/>
    <w:rsid w:val="009218AE"/>
    <w:rsid w:val="00934F10"/>
    <w:rsid w:val="009609A6"/>
    <w:rsid w:val="0096115C"/>
    <w:rsid w:val="00995D1D"/>
    <w:rsid w:val="009B54C5"/>
    <w:rsid w:val="009F78E8"/>
    <w:rsid w:val="00A03C7A"/>
    <w:rsid w:val="00A06828"/>
    <w:rsid w:val="00A1455B"/>
    <w:rsid w:val="00A44009"/>
    <w:rsid w:val="00A47C1E"/>
    <w:rsid w:val="00A53E98"/>
    <w:rsid w:val="00A92817"/>
    <w:rsid w:val="00A95C0E"/>
    <w:rsid w:val="00A97952"/>
    <w:rsid w:val="00AA46BF"/>
    <w:rsid w:val="00AB344C"/>
    <w:rsid w:val="00B204C9"/>
    <w:rsid w:val="00B20770"/>
    <w:rsid w:val="00B262FB"/>
    <w:rsid w:val="00B4276D"/>
    <w:rsid w:val="00B53F29"/>
    <w:rsid w:val="00B7206B"/>
    <w:rsid w:val="00BD52CC"/>
    <w:rsid w:val="00C06367"/>
    <w:rsid w:val="00C13239"/>
    <w:rsid w:val="00C21B09"/>
    <w:rsid w:val="00C74E7C"/>
    <w:rsid w:val="00CB2E86"/>
    <w:rsid w:val="00CB3574"/>
    <w:rsid w:val="00CB382E"/>
    <w:rsid w:val="00CC244C"/>
    <w:rsid w:val="00CC266E"/>
    <w:rsid w:val="00CE0645"/>
    <w:rsid w:val="00D11688"/>
    <w:rsid w:val="00D2795C"/>
    <w:rsid w:val="00DA3DBE"/>
    <w:rsid w:val="00DF0147"/>
    <w:rsid w:val="00E05CFA"/>
    <w:rsid w:val="00E14CF6"/>
    <w:rsid w:val="00E40AF9"/>
    <w:rsid w:val="00E8328F"/>
    <w:rsid w:val="00E943C2"/>
    <w:rsid w:val="00EC03E7"/>
    <w:rsid w:val="00EF5513"/>
    <w:rsid w:val="00F22F92"/>
    <w:rsid w:val="00F37F99"/>
    <w:rsid w:val="00F52118"/>
    <w:rsid w:val="00F65FD6"/>
    <w:rsid w:val="00F71BFF"/>
    <w:rsid w:val="00F915F1"/>
    <w:rsid w:val="00FB019D"/>
    <w:rsid w:val="00FC6162"/>
    <w:rsid w:val="00FE4D41"/>
    <w:rsid w:val="00FF0197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4704-4A33-4AB6-8BA7-30BD2A15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3-18T12:10:00Z</cp:lastPrinted>
  <dcterms:created xsi:type="dcterms:W3CDTF">2021-03-19T08:11:00Z</dcterms:created>
  <dcterms:modified xsi:type="dcterms:W3CDTF">2021-03-19T08:11:00Z</dcterms:modified>
</cp:coreProperties>
</file>